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606" w14:textId="1C9006EB" w:rsidR="00A5670E" w:rsidRDefault="002047E2" w:rsidP="00A708F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ORAR master P</w:t>
      </w:r>
      <w:r w:rsidR="00840661">
        <w:rPr>
          <w:rFonts w:ascii="Times New Roman" w:hAnsi="Times New Roman"/>
          <w:b/>
          <w:bCs/>
          <w:sz w:val="24"/>
          <w:szCs w:val="24"/>
          <w:lang w:val="ro-RO"/>
        </w:rPr>
        <w:t>ML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>CEI</w:t>
      </w:r>
    </w:p>
    <w:p w14:paraId="7D4ECA13" w14:textId="77777777" w:rsidR="002047E2" w:rsidRPr="002047E2" w:rsidRDefault="002047E2" w:rsidP="00A708F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FC222A7" w14:textId="35B84F7D" w:rsidR="00A708FF" w:rsidRDefault="002047E2" w:rsidP="00A708FF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708FF">
        <w:rPr>
          <w:rFonts w:ascii="Times New Roman" w:hAnsi="Times New Roman"/>
          <w:b/>
          <w:bCs/>
          <w:sz w:val="36"/>
          <w:szCs w:val="36"/>
          <w:lang w:val="ro-RO"/>
        </w:rPr>
        <w:t xml:space="preserve">Anul </w:t>
      </w:r>
      <w:r w:rsidR="00CC6F36" w:rsidRPr="00A708FF">
        <w:rPr>
          <w:rFonts w:ascii="Times New Roman" w:hAnsi="Times New Roman"/>
          <w:b/>
          <w:bCs/>
          <w:sz w:val="36"/>
          <w:szCs w:val="36"/>
          <w:lang w:val="ro-RO"/>
        </w:rPr>
        <w:t>I</w:t>
      </w:r>
      <w:r w:rsidRPr="00A708FF">
        <w:rPr>
          <w:rFonts w:ascii="Times New Roman" w:hAnsi="Times New Roman"/>
          <w:b/>
          <w:bCs/>
          <w:sz w:val="36"/>
          <w:szCs w:val="36"/>
          <w:lang w:val="ro-RO"/>
        </w:rPr>
        <w:t>I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,</w:t>
      </w:r>
    </w:p>
    <w:p w14:paraId="0BFB7CA8" w14:textId="2893287A" w:rsidR="002047E2" w:rsidRDefault="002047E2" w:rsidP="00464B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 xml:space="preserve">sem </w:t>
      </w:r>
      <w:r w:rsidR="00773611">
        <w:rPr>
          <w:rFonts w:ascii="Times New Roman" w:hAnsi="Times New Roman"/>
          <w:b/>
          <w:bCs/>
          <w:sz w:val="24"/>
          <w:szCs w:val="24"/>
          <w:lang w:val="ro-RO"/>
        </w:rPr>
        <w:t>II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anul universitar 202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-202</w:t>
      </w:r>
      <w:r w:rsidR="007F10D2">
        <w:rPr>
          <w:rFonts w:ascii="Times New Roman" w:hAnsi="Times New Roman"/>
          <w:b/>
          <w:bCs/>
          <w:sz w:val="24"/>
          <w:szCs w:val="24"/>
          <w:lang w:val="ro-RO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702"/>
        <w:gridCol w:w="4373"/>
        <w:gridCol w:w="1978"/>
      </w:tblGrid>
      <w:tr w:rsidR="00A01C37" w14:paraId="2BFCBF9C" w14:textId="7B5A21DB" w:rsidTr="00C24640">
        <w:tc>
          <w:tcPr>
            <w:tcW w:w="1190" w:type="dxa"/>
            <w:shd w:val="clear" w:color="auto" w:fill="auto"/>
          </w:tcPr>
          <w:p w14:paraId="74FE3899" w14:textId="782E92EF" w:rsidR="00A01C37" w:rsidRDefault="00A01C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iua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57CE3839" w14:textId="3691D148" w:rsidR="00A01C37" w:rsidRDefault="00A01C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va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r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14:paraId="1D4FB940" w14:textId="12E2075A" w:rsidR="00A01C37" w:rsidRDefault="00A01C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4BD1DAF9" w14:textId="25F68575" w:rsidR="00A01C37" w:rsidRDefault="00A01C37">
            <w:pPr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Sala/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Observații</w:t>
            </w:r>
            <w:proofErr w:type="spellEnd"/>
          </w:p>
        </w:tc>
      </w:tr>
      <w:tr w:rsidR="00EF54C7" w:rsidRPr="001B132C" w14:paraId="65F68950" w14:textId="5457DC05" w:rsidTr="00EF54C7">
        <w:trPr>
          <w:trHeight w:val="648"/>
        </w:trPr>
        <w:tc>
          <w:tcPr>
            <w:tcW w:w="1190" w:type="dxa"/>
            <w:vMerge w:val="restart"/>
            <w:shd w:val="clear" w:color="auto" w:fill="auto"/>
          </w:tcPr>
          <w:p w14:paraId="0E7E371D" w14:textId="71194DC6" w:rsidR="00EF54C7" w:rsidRPr="001B132C" w:rsidRDefault="00EF54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B132C">
              <w:rPr>
                <w:rFonts w:ascii="Times New Roman" w:hAnsi="Times New Roman"/>
              </w:rPr>
              <w:t>Luni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1B150DE8" w14:textId="4683AEAA" w:rsidR="00EF54C7" w:rsidRPr="001B132C" w:rsidRDefault="00EF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4373" w:type="dxa"/>
            <w:shd w:val="clear" w:color="auto" w:fill="auto"/>
          </w:tcPr>
          <w:p w14:paraId="2705C110" w14:textId="77777777" w:rsidR="00EF54C7" w:rsidRDefault="00EF54C7" w:rsidP="00EF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 </w:t>
            </w:r>
            <w:proofErr w:type="spellStart"/>
            <w:r>
              <w:rPr>
                <w:rFonts w:ascii="Times New Roman" w:hAnsi="Times New Roman"/>
              </w:rPr>
              <w:t>Psihotraumatolog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ervenț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riză</w:t>
            </w:r>
            <w:proofErr w:type="spellEnd"/>
          </w:p>
          <w:p w14:paraId="11C343DE" w14:textId="16CA7856" w:rsidR="00EF54C7" w:rsidRPr="001B132C" w:rsidRDefault="00EF54C7" w:rsidP="00EF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Drăghici</w:t>
            </w:r>
          </w:p>
        </w:tc>
        <w:tc>
          <w:tcPr>
            <w:tcW w:w="1978" w:type="dxa"/>
            <w:shd w:val="clear" w:color="auto" w:fill="auto"/>
          </w:tcPr>
          <w:p w14:paraId="49A08847" w14:textId="45E51D49" w:rsidR="00EF54C7" w:rsidRPr="001B132C" w:rsidRDefault="00EF5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54C7" w:rsidRPr="001B132C" w14:paraId="2128BB62" w14:textId="77777777" w:rsidTr="00A01C37">
        <w:trPr>
          <w:trHeight w:val="352"/>
        </w:trPr>
        <w:tc>
          <w:tcPr>
            <w:tcW w:w="1190" w:type="dxa"/>
            <w:vMerge/>
            <w:shd w:val="clear" w:color="auto" w:fill="auto"/>
          </w:tcPr>
          <w:p w14:paraId="6D72A38D" w14:textId="77777777" w:rsidR="00EF54C7" w:rsidRPr="001B132C" w:rsidRDefault="00EF5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</w:tcPr>
          <w:p w14:paraId="61F93C40" w14:textId="4551E4EE" w:rsidR="00EF54C7" w:rsidRDefault="00EF54C7" w:rsidP="00EF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00-20.00 </w:t>
            </w:r>
          </w:p>
        </w:tc>
        <w:tc>
          <w:tcPr>
            <w:tcW w:w="4373" w:type="dxa"/>
            <w:shd w:val="clear" w:color="auto" w:fill="auto"/>
          </w:tcPr>
          <w:p w14:paraId="73003CF4" w14:textId="5C655B2B" w:rsidR="00EF54C7" w:rsidRDefault="00AA7131" w:rsidP="00EF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F54C7">
              <w:rPr>
                <w:rFonts w:ascii="Times New Roman" w:hAnsi="Times New Roman"/>
              </w:rPr>
              <w:t xml:space="preserve">SEMINAR </w:t>
            </w:r>
            <w:proofErr w:type="spellStart"/>
            <w:r w:rsidR="00EF54C7">
              <w:rPr>
                <w:rFonts w:ascii="Times New Roman" w:hAnsi="Times New Roman"/>
              </w:rPr>
              <w:t>Psihotraumatologie</w:t>
            </w:r>
            <w:proofErr w:type="spellEnd"/>
            <w:r w:rsidR="00EF54C7">
              <w:rPr>
                <w:rFonts w:ascii="Times New Roman" w:hAnsi="Times New Roman"/>
              </w:rPr>
              <w:t xml:space="preserve"> </w:t>
            </w:r>
            <w:proofErr w:type="spellStart"/>
            <w:r w:rsidR="00EF54C7">
              <w:rPr>
                <w:rFonts w:ascii="Times New Roman" w:hAnsi="Times New Roman"/>
              </w:rPr>
              <w:t>și</w:t>
            </w:r>
            <w:proofErr w:type="spellEnd"/>
            <w:r w:rsidR="00EF54C7">
              <w:rPr>
                <w:rFonts w:ascii="Times New Roman" w:hAnsi="Times New Roman"/>
              </w:rPr>
              <w:t xml:space="preserve"> </w:t>
            </w:r>
            <w:proofErr w:type="spellStart"/>
            <w:r w:rsidR="00EF54C7">
              <w:rPr>
                <w:rFonts w:ascii="Times New Roman" w:hAnsi="Times New Roman"/>
              </w:rPr>
              <w:t>intervenție</w:t>
            </w:r>
            <w:proofErr w:type="spellEnd"/>
            <w:r w:rsidR="00EF54C7">
              <w:rPr>
                <w:rFonts w:ascii="Times New Roman" w:hAnsi="Times New Roman"/>
              </w:rPr>
              <w:t xml:space="preserve"> </w:t>
            </w:r>
            <w:proofErr w:type="spellStart"/>
            <w:r w:rsidR="00EF54C7">
              <w:rPr>
                <w:rFonts w:ascii="Times New Roman" w:hAnsi="Times New Roman"/>
              </w:rPr>
              <w:t>în</w:t>
            </w:r>
            <w:proofErr w:type="spellEnd"/>
            <w:r w:rsidR="00EF54C7">
              <w:rPr>
                <w:rFonts w:ascii="Times New Roman" w:hAnsi="Times New Roman"/>
              </w:rPr>
              <w:t xml:space="preserve"> </w:t>
            </w:r>
            <w:proofErr w:type="spellStart"/>
            <w:r w:rsidR="00EF54C7">
              <w:rPr>
                <w:rFonts w:ascii="Times New Roman" w:hAnsi="Times New Roman"/>
              </w:rPr>
              <w:t>criză</w:t>
            </w:r>
            <w:proofErr w:type="spellEnd"/>
          </w:p>
          <w:p w14:paraId="31894FF9" w14:textId="6B2F5473" w:rsidR="00EF54C7" w:rsidRDefault="00EF54C7" w:rsidP="00EF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Drăghici</w:t>
            </w:r>
          </w:p>
        </w:tc>
        <w:tc>
          <w:tcPr>
            <w:tcW w:w="1978" w:type="dxa"/>
            <w:shd w:val="clear" w:color="auto" w:fill="auto"/>
          </w:tcPr>
          <w:p w14:paraId="7BCDCC6F" w14:textId="77777777" w:rsidR="00EF54C7" w:rsidRPr="001B132C" w:rsidRDefault="00EF5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C37" w:rsidRPr="001B132C" w14:paraId="280B2190" w14:textId="77777777" w:rsidTr="00A01C37">
        <w:trPr>
          <w:trHeight w:val="1133"/>
        </w:trPr>
        <w:tc>
          <w:tcPr>
            <w:tcW w:w="1190" w:type="dxa"/>
            <w:vMerge w:val="restart"/>
            <w:shd w:val="clear" w:color="auto" w:fill="auto"/>
          </w:tcPr>
          <w:p w14:paraId="2C2D9354" w14:textId="3AD8FCCC" w:rsidR="00A01C37" w:rsidRPr="001B132C" w:rsidRDefault="00A01C37" w:rsidP="00CC6F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rți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19949511" w14:textId="77777777" w:rsidR="00A01C37" w:rsidRPr="001B132C" w:rsidRDefault="00A01C37" w:rsidP="00A708F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0D7FC0" w14:textId="16366D8E" w:rsidR="00A01C37" w:rsidRPr="001B132C" w:rsidRDefault="00A01C37" w:rsidP="00A70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  <w:p w14:paraId="6B79BC74" w14:textId="1D593635" w:rsidR="00A01C37" w:rsidRPr="001B132C" w:rsidRDefault="00A01C37" w:rsidP="00BE29F3">
            <w:pPr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r2bl w:val="single" w:sz="4" w:space="0" w:color="auto"/>
            </w:tcBorders>
            <w:shd w:val="clear" w:color="auto" w:fill="auto"/>
          </w:tcPr>
          <w:p w14:paraId="51B8EB5A" w14:textId="4C24D01B" w:rsidR="00A01C37" w:rsidRDefault="00A01C37" w:rsidP="00A70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 </w:t>
            </w:r>
            <w:proofErr w:type="spellStart"/>
            <w:r>
              <w:rPr>
                <w:rFonts w:ascii="Times New Roman" w:hAnsi="Times New Roman"/>
              </w:rPr>
              <w:t>Psiholog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linic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diciară</w:t>
            </w:r>
            <w:proofErr w:type="spellEnd"/>
          </w:p>
          <w:p w14:paraId="1BE5EEA3" w14:textId="63B49C1A" w:rsidR="00A01C37" w:rsidRDefault="00A01C37" w:rsidP="00A70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</w:p>
          <w:p w14:paraId="0CE3F7BF" w14:textId="27A63641" w:rsidR="00A01C37" w:rsidRDefault="00A01C37" w:rsidP="00A01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CURS </w:t>
            </w:r>
          </w:p>
          <w:p w14:paraId="45C69BBD" w14:textId="1E536D9D" w:rsidR="00A01C37" w:rsidRDefault="00A01C37" w:rsidP="00A01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</w:rPr>
              <w:t>Optim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ersonală</w:t>
            </w:r>
            <w:proofErr w:type="spellEnd"/>
          </w:p>
          <w:p w14:paraId="383F9E29" w14:textId="45C087D1" w:rsidR="00A01C37" w:rsidRPr="00A01C37" w:rsidRDefault="00A01C37" w:rsidP="00A01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M </w:t>
            </w:r>
            <w:proofErr w:type="spellStart"/>
            <w:r>
              <w:rPr>
                <w:rFonts w:ascii="Times New Roman" w:hAnsi="Times New Roman"/>
              </w:rPr>
              <w:t>Hurdubel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14:paraId="43CCEF75" w14:textId="492A393F" w:rsidR="00A01C37" w:rsidRPr="001B132C" w:rsidRDefault="00A01C37" w:rsidP="00CC6F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01C37" w:rsidRPr="001B132C" w14:paraId="28AD1D7A" w14:textId="77777777" w:rsidTr="007F10D2">
        <w:trPr>
          <w:trHeight w:val="660"/>
        </w:trPr>
        <w:tc>
          <w:tcPr>
            <w:tcW w:w="1190" w:type="dxa"/>
            <w:vMerge/>
            <w:shd w:val="clear" w:color="auto" w:fill="auto"/>
          </w:tcPr>
          <w:p w14:paraId="568512BC" w14:textId="77777777" w:rsidR="00A01C37" w:rsidRPr="001B132C" w:rsidRDefault="00A01C37" w:rsidP="00CC6F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shd w:val="clear" w:color="auto" w:fill="auto"/>
          </w:tcPr>
          <w:p w14:paraId="4A2CA378" w14:textId="3FEA035D" w:rsidR="00A01C37" w:rsidRPr="001B132C" w:rsidRDefault="00A01C37" w:rsidP="00A70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4373" w:type="dxa"/>
            <w:shd w:val="clear" w:color="auto" w:fill="auto"/>
          </w:tcPr>
          <w:p w14:paraId="55EB1EA4" w14:textId="77777777" w:rsidR="00A01C37" w:rsidRDefault="00A01C37" w:rsidP="00A0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ă </w:t>
            </w:r>
            <w:proofErr w:type="spellStart"/>
            <w:r>
              <w:rPr>
                <w:rFonts w:ascii="Times New Roman" w:hAnsi="Times New Roman"/>
              </w:rPr>
              <w:t>elabora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sertaț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D87FF06" w14:textId="6D4046DB" w:rsidR="00A01C37" w:rsidRPr="001B132C" w:rsidRDefault="00A01C37" w:rsidP="00A0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>
              <w:rPr>
                <w:rFonts w:ascii="Times New Roman" w:hAnsi="Times New Roman"/>
              </w:rPr>
              <w:t>Vintilă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D693899" w14:textId="77777777" w:rsidR="00A01C37" w:rsidRPr="001B132C" w:rsidRDefault="00A01C37" w:rsidP="00CC6F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C37" w:rsidRPr="001B132C" w14:paraId="632D0101" w14:textId="77777777" w:rsidTr="00DE4B01">
        <w:trPr>
          <w:trHeight w:val="1012"/>
        </w:trPr>
        <w:tc>
          <w:tcPr>
            <w:tcW w:w="1190" w:type="dxa"/>
            <w:shd w:val="clear" w:color="auto" w:fill="auto"/>
          </w:tcPr>
          <w:p w14:paraId="79D49138" w14:textId="2D1B4FF9" w:rsidR="00A01C37" w:rsidRPr="001B132C" w:rsidRDefault="00A01C37" w:rsidP="00CC6F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i</w:t>
            </w:r>
          </w:p>
        </w:tc>
        <w:tc>
          <w:tcPr>
            <w:tcW w:w="1702" w:type="dxa"/>
            <w:shd w:val="clear" w:color="auto" w:fill="auto"/>
          </w:tcPr>
          <w:p w14:paraId="6AD407F4" w14:textId="46B9AB40" w:rsidR="00A01C37" w:rsidRPr="001B132C" w:rsidRDefault="00A01C37" w:rsidP="00CC6F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20.00</w:t>
            </w:r>
          </w:p>
        </w:tc>
        <w:tc>
          <w:tcPr>
            <w:tcW w:w="4373" w:type="dxa"/>
            <w:shd w:val="clear" w:color="auto" w:fill="auto"/>
          </w:tcPr>
          <w:p w14:paraId="0C29C65A" w14:textId="77777777" w:rsidR="00A01C37" w:rsidRDefault="00A01C37" w:rsidP="00A01C37">
            <w:pPr>
              <w:spacing w:after="0" w:line="240" w:lineRule="auto"/>
              <w:rPr>
                <w:rFonts w:ascii="Times New Roman" w:hAnsi="Times New Roman"/>
              </w:rPr>
            </w:pPr>
            <w:r w:rsidRPr="001B132C">
              <w:rPr>
                <w:rFonts w:ascii="Times New Roman" w:hAnsi="Times New Roman"/>
              </w:rPr>
              <w:t>CURS</w:t>
            </w:r>
            <w:r>
              <w:rPr>
                <w:rFonts w:ascii="Times New Roman" w:hAnsi="Times New Roman"/>
              </w:rPr>
              <w:t xml:space="preserve"> (2h)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SEMINAR (1 h)</w:t>
            </w:r>
          </w:p>
          <w:p w14:paraId="76469D6B" w14:textId="77777777" w:rsidR="00A01C37" w:rsidRDefault="00A01C37" w:rsidP="00A01C37">
            <w:pPr>
              <w:spacing w:after="0" w:line="240" w:lineRule="auto"/>
              <w:rPr>
                <w:rFonts w:ascii="Times New Roman" w:hAnsi="Times New Roman"/>
              </w:rPr>
            </w:pPr>
            <w:r w:rsidRPr="001B132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sistenț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pilul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mili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context </w:t>
            </w:r>
            <w:proofErr w:type="spellStart"/>
            <w:r>
              <w:rPr>
                <w:rFonts w:ascii="Times New Roman" w:hAnsi="Times New Roman"/>
              </w:rPr>
              <w:t>judiciar</w:t>
            </w:r>
            <w:proofErr w:type="spellEnd"/>
          </w:p>
          <w:p w14:paraId="63420A28" w14:textId="7CFDCE98" w:rsidR="00A01C37" w:rsidRPr="001B132C" w:rsidRDefault="00A01C37" w:rsidP="00A01C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Decsei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688C2324" w14:textId="2FEB890B" w:rsidR="00A01C37" w:rsidRPr="001B132C" w:rsidRDefault="00A01C37" w:rsidP="00E071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1C37" w:rsidRPr="001B132C" w14:paraId="4FC4EC1A" w14:textId="77777777" w:rsidTr="00C1568E">
        <w:trPr>
          <w:trHeight w:val="54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D16B8" w14:textId="48FF3A49" w:rsidR="00A01C37" w:rsidRPr="001B132C" w:rsidRDefault="00A01C37" w:rsidP="00987D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ner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1420" w14:textId="77777777" w:rsidR="00C1568E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FD5B66" w14:textId="7AEC9B5C" w:rsidR="00A01C37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B5110EF" w14:textId="77777777" w:rsidR="00C1568E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B53B36" w14:textId="443E0BA2" w:rsidR="00C1568E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</w:t>
            </w:r>
          </w:p>
          <w:p w14:paraId="198CF0E0" w14:textId="77777777" w:rsidR="00A01C37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timiza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onală</w:t>
            </w:r>
            <w:proofErr w:type="spellEnd"/>
          </w:p>
          <w:p w14:paraId="7E730274" w14:textId="77777777" w:rsidR="00C1568E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 </w:t>
            </w:r>
            <w:proofErr w:type="spellStart"/>
            <w:r>
              <w:rPr>
                <w:rFonts w:ascii="Times New Roman" w:hAnsi="Times New Roman"/>
              </w:rPr>
              <w:t>Hurdubelea</w:t>
            </w:r>
            <w:proofErr w:type="spellEnd"/>
          </w:p>
          <w:p w14:paraId="1CE61FA8" w14:textId="75E0287B" w:rsidR="00C1568E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9F62" w14:textId="77777777" w:rsidR="00C1568E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4866C0" w14:textId="10035474" w:rsidR="00C1568E" w:rsidRPr="0022063F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  <w:r w:rsidRPr="0022063F">
              <w:rPr>
                <w:rFonts w:ascii="Times New Roman" w:hAnsi="Times New Roman"/>
              </w:rPr>
              <w:t>Sala M50</w:t>
            </w:r>
            <w:r>
              <w:rPr>
                <w:rFonts w:ascii="Times New Roman" w:hAnsi="Times New Roman"/>
              </w:rPr>
              <w:t>9</w:t>
            </w:r>
          </w:p>
          <w:p w14:paraId="4359314B" w14:textId="519A770A" w:rsidR="00A01C37" w:rsidRPr="001B132C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  <w:r w:rsidRPr="0022063F">
              <w:rPr>
                <w:rFonts w:ascii="Times New Roman" w:hAnsi="Times New Roman"/>
              </w:rPr>
              <w:t>Str. Lucian Blaga nr.2A</w:t>
            </w:r>
          </w:p>
        </w:tc>
      </w:tr>
      <w:tr w:rsidR="00A01C37" w:rsidRPr="001B132C" w14:paraId="525FE3B7" w14:textId="77777777" w:rsidTr="00125751">
        <w:trPr>
          <w:trHeight w:val="460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6BBA" w14:textId="77777777" w:rsidR="00A01C37" w:rsidRDefault="00A01C37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94BD" w14:textId="7D5FD9F0" w:rsidR="00A01C37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8F0A" w14:textId="4E3526FB" w:rsidR="00C1568E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AR </w:t>
            </w:r>
            <w:proofErr w:type="spellStart"/>
            <w:r>
              <w:rPr>
                <w:rFonts w:ascii="Times New Roman" w:hAnsi="Times New Roman"/>
              </w:rPr>
              <w:t>Psiholog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linic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diciară</w:t>
            </w:r>
            <w:proofErr w:type="spellEnd"/>
          </w:p>
          <w:p w14:paraId="374263DA" w14:textId="77777777" w:rsidR="00C1568E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Milcu</w:t>
            </w:r>
            <w:proofErr w:type="spellEnd"/>
          </w:p>
          <w:p w14:paraId="6B14EC27" w14:textId="77777777" w:rsidR="00A01C37" w:rsidRPr="001B132C" w:rsidRDefault="00A01C37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1D9D" w14:textId="55E1856C" w:rsidR="00C1568E" w:rsidRPr="0022063F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  <w:r w:rsidRPr="0022063F">
              <w:rPr>
                <w:rFonts w:ascii="Times New Roman" w:hAnsi="Times New Roman"/>
              </w:rPr>
              <w:t>Sala M50</w:t>
            </w:r>
            <w:r>
              <w:rPr>
                <w:rFonts w:ascii="Times New Roman" w:hAnsi="Times New Roman"/>
              </w:rPr>
              <w:t>9</w:t>
            </w:r>
          </w:p>
          <w:p w14:paraId="1CB477AD" w14:textId="007CF3C5" w:rsidR="00A01C37" w:rsidRPr="001B132C" w:rsidRDefault="00C1568E" w:rsidP="00C1568E">
            <w:pPr>
              <w:spacing w:after="0" w:line="240" w:lineRule="auto"/>
              <w:rPr>
                <w:rFonts w:ascii="Times New Roman" w:hAnsi="Times New Roman"/>
              </w:rPr>
            </w:pPr>
            <w:r w:rsidRPr="0022063F">
              <w:rPr>
                <w:rFonts w:ascii="Times New Roman" w:hAnsi="Times New Roman"/>
              </w:rPr>
              <w:t>Str. Lucian Blaga nr.2A</w:t>
            </w:r>
          </w:p>
        </w:tc>
      </w:tr>
    </w:tbl>
    <w:p w14:paraId="2D87CFE2" w14:textId="52AB2F31" w:rsidR="002047E2" w:rsidRPr="001B132C" w:rsidRDefault="002047E2" w:rsidP="002047E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702"/>
        <w:gridCol w:w="4373"/>
        <w:gridCol w:w="1978"/>
      </w:tblGrid>
      <w:tr w:rsidR="00C1568E" w:rsidRPr="001B132C" w14:paraId="4D88FA6D" w14:textId="77777777" w:rsidTr="00C1568E">
        <w:trPr>
          <w:trHeight w:val="54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CD86A" w14:textId="17BF20DC" w:rsidR="00C1568E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âmbăt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896" w14:textId="5C8E449C" w:rsidR="00C1568E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1.0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3B56" w14:textId="77777777" w:rsidR="00C1568E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ă de </w:t>
            </w:r>
            <w:proofErr w:type="spellStart"/>
            <w:r>
              <w:rPr>
                <w:rFonts w:ascii="Times New Roman" w:hAnsi="Times New Roman"/>
              </w:rPr>
              <w:t>specialit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4975EA6" w14:textId="2F0200FC" w:rsidR="00C1568E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>
              <w:rPr>
                <w:rFonts w:ascii="Times New Roman" w:hAnsi="Times New Roman"/>
              </w:rPr>
              <w:t>Vintilă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C979" w14:textId="16A2CC4D" w:rsidR="00C1568E" w:rsidRPr="001B132C" w:rsidRDefault="00AC4125" w:rsidP="00987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204</w:t>
            </w:r>
          </w:p>
        </w:tc>
      </w:tr>
      <w:tr w:rsidR="00C1568E" w:rsidRPr="001B132C" w14:paraId="6C651456" w14:textId="77777777" w:rsidTr="00710A8C">
        <w:trPr>
          <w:trHeight w:val="539"/>
        </w:trPr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0EC7" w14:textId="77777777" w:rsidR="00C1568E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A057" w14:textId="119093F4" w:rsidR="00C1568E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B4AD2" w14:textId="78B6A2CD" w:rsidR="00C1568E" w:rsidRPr="001B132C" w:rsidRDefault="00C1568E" w:rsidP="007E1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A3FFA" w14:textId="3AB62502" w:rsidR="00C1568E" w:rsidRPr="001B132C" w:rsidRDefault="00C1568E" w:rsidP="00987D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C3E410C" w14:textId="4B521F75" w:rsidR="002047E2" w:rsidRPr="001B132C" w:rsidRDefault="002047E2" w:rsidP="002047E2">
      <w:pPr>
        <w:spacing w:after="0" w:line="240" w:lineRule="auto"/>
        <w:rPr>
          <w:rFonts w:ascii="Times New Roman" w:hAnsi="Times New Roman"/>
          <w:b/>
          <w:bCs/>
        </w:rPr>
      </w:pPr>
    </w:p>
    <w:p w14:paraId="24F130DC" w14:textId="77777777" w:rsidR="00CC6F36" w:rsidRPr="002047E2" w:rsidRDefault="00CC6F36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CC6F36" w:rsidRPr="002047E2" w:rsidSect="00947DB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993F" w14:textId="77777777" w:rsidR="00DA0B3E" w:rsidRDefault="00DA0B3E" w:rsidP="0044289F">
      <w:pPr>
        <w:spacing w:after="0" w:line="240" w:lineRule="auto"/>
      </w:pPr>
      <w:r>
        <w:separator/>
      </w:r>
    </w:p>
  </w:endnote>
  <w:endnote w:type="continuationSeparator" w:id="0">
    <w:p w14:paraId="524B3F38" w14:textId="77777777" w:rsidR="00DA0B3E" w:rsidRDefault="00DA0B3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00ECCECC" w:rsidR="005237EB" w:rsidRPr="00E93C2B" w:rsidRDefault="001F55AF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7CF93ED8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9pt;height:7.5pt">
          <v:imagedata r:id="rId1" o:title=""/>
        </v:shape>
        <o:OLEObject Type="Embed" ProgID="CorelDraw.Graphic.15" ShapeID="_x0000_i1026" DrawAspect="Content" ObjectID="_1772520902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2C16F88C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37EB" w:rsidRPr="00E93C2B">
      <w:rPr>
        <w:rFonts w:ascii="Helvetica" w:hAnsi="Helvetica" w:cs="Helvetica"/>
        <w:noProof/>
        <w:color w:val="0B2F63"/>
      </w:rPr>
      <w:t>Bd. Victoriei Nr. 5-7</w:t>
    </w:r>
  </w:p>
  <w:p w14:paraId="3944A61D" w14:textId="77777777" w:rsidR="005237EB" w:rsidRPr="00E93C2B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19A58326" w14:textId="77777777" w:rsidR="00432B85" w:rsidRPr="00E93C2B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7DA50FC2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D2FA" w14:textId="77777777" w:rsidR="00DA0B3E" w:rsidRDefault="00DA0B3E" w:rsidP="0044289F">
      <w:pPr>
        <w:spacing w:after="0" w:line="240" w:lineRule="auto"/>
      </w:pPr>
      <w:r>
        <w:separator/>
      </w:r>
    </w:p>
  </w:footnote>
  <w:footnote w:type="continuationSeparator" w:id="0">
    <w:p w14:paraId="13BCA2DB" w14:textId="77777777" w:rsidR="00DA0B3E" w:rsidRDefault="00DA0B3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5AB6FD25" w:rsidR="00E748EE" w:rsidRPr="00FA5219" w:rsidRDefault="001F55AF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32CC17BA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3A90CDDF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036AB0B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C4CA654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sihologie</w:t>
                          </w:r>
                          <w:proofErr w:type="spellEnd"/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395BC7C" w14:textId="77777777" w:rsidR="008937D2" w:rsidRDefault="008937D2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3A90CDDF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6036AB0B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C4CA654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sihologie</w:t>
                    </w:r>
                    <w:proofErr w:type="spellEnd"/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1395BC7C" w14:textId="77777777" w:rsidR="008937D2" w:rsidRDefault="008937D2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A6ECD5A" wp14:editId="5EC6ADE8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9pt;height:7.5pt">
          <v:imagedata r:id="rId2" o:title=""/>
        </v:shape>
        <o:OLEObject Type="Embed" ProgID="CorelDraw.Graphic.15" ShapeID="_x0000_i1025" DrawAspect="Content" ObjectID="_177252090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31A"/>
    <w:multiLevelType w:val="hybridMultilevel"/>
    <w:tmpl w:val="A6104D56"/>
    <w:lvl w:ilvl="0" w:tplc="016E49E8">
      <w:start w:val="1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0774A36"/>
    <w:multiLevelType w:val="hybridMultilevel"/>
    <w:tmpl w:val="3626DFAE"/>
    <w:lvl w:ilvl="0" w:tplc="02D4BAD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441F099E"/>
    <w:multiLevelType w:val="hybridMultilevel"/>
    <w:tmpl w:val="1F3233C0"/>
    <w:lvl w:ilvl="0" w:tplc="492E01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059D"/>
    <w:rsid w:val="00023BE0"/>
    <w:rsid w:val="00031701"/>
    <w:rsid w:val="000336DB"/>
    <w:rsid w:val="00034DB1"/>
    <w:rsid w:val="00053FA3"/>
    <w:rsid w:val="000666F2"/>
    <w:rsid w:val="00080BAF"/>
    <w:rsid w:val="000826D7"/>
    <w:rsid w:val="00093C41"/>
    <w:rsid w:val="00094E16"/>
    <w:rsid w:val="00096E2E"/>
    <w:rsid w:val="000A5308"/>
    <w:rsid w:val="000A599C"/>
    <w:rsid w:val="000B523B"/>
    <w:rsid w:val="000C0452"/>
    <w:rsid w:val="000C797B"/>
    <w:rsid w:val="000D3962"/>
    <w:rsid w:val="000F0BA2"/>
    <w:rsid w:val="000F4587"/>
    <w:rsid w:val="00101FF5"/>
    <w:rsid w:val="00102430"/>
    <w:rsid w:val="00105B39"/>
    <w:rsid w:val="00114111"/>
    <w:rsid w:val="001144D9"/>
    <w:rsid w:val="00121374"/>
    <w:rsid w:val="00122DEA"/>
    <w:rsid w:val="001350E0"/>
    <w:rsid w:val="001446BE"/>
    <w:rsid w:val="00167E3B"/>
    <w:rsid w:val="00174BE9"/>
    <w:rsid w:val="001815FE"/>
    <w:rsid w:val="00182033"/>
    <w:rsid w:val="001842D1"/>
    <w:rsid w:val="001A04F3"/>
    <w:rsid w:val="001A7EFE"/>
    <w:rsid w:val="001B036B"/>
    <w:rsid w:val="001B132C"/>
    <w:rsid w:val="001B3DDE"/>
    <w:rsid w:val="001B435A"/>
    <w:rsid w:val="001B647F"/>
    <w:rsid w:val="001C2192"/>
    <w:rsid w:val="001C5469"/>
    <w:rsid w:val="001C5868"/>
    <w:rsid w:val="001D0128"/>
    <w:rsid w:val="001D3428"/>
    <w:rsid w:val="001D78F2"/>
    <w:rsid w:val="001E320A"/>
    <w:rsid w:val="001F1A9B"/>
    <w:rsid w:val="001F55AF"/>
    <w:rsid w:val="002047E2"/>
    <w:rsid w:val="002074E0"/>
    <w:rsid w:val="0021251C"/>
    <w:rsid w:val="00214F8F"/>
    <w:rsid w:val="00221226"/>
    <w:rsid w:val="002257B1"/>
    <w:rsid w:val="00227E33"/>
    <w:rsid w:val="002361F4"/>
    <w:rsid w:val="00237063"/>
    <w:rsid w:val="00247E50"/>
    <w:rsid w:val="0025349A"/>
    <w:rsid w:val="00254E66"/>
    <w:rsid w:val="0026018D"/>
    <w:rsid w:val="002644C4"/>
    <w:rsid w:val="0026609C"/>
    <w:rsid w:val="00273BCC"/>
    <w:rsid w:val="00275499"/>
    <w:rsid w:val="00283A51"/>
    <w:rsid w:val="00286DFE"/>
    <w:rsid w:val="0029051F"/>
    <w:rsid w:val="0029200B"/>
    <w:rsid w:val="002A7EFA"/>
    <w:rsid w:val="002D4E24"/>
    <w:rsid w:val="002E2400"/>
    <w:rsid w:val="002E5404"/>
    <w:rsid w:val="002E553F"/>
    <w:rsid w:val="002F3BD6"/>
    <w:rsid w:val="002F61F5"/>
    <w:rsid w:val="00305C5E"/>
    <w:rsid w:val="003125E8"/>
    <w:rsid w:val="003127D5"/>
    <w:rsid w:val="00337464"/>
    <w:rsid w:val="003474BA"/>
    <w:rsid w:val="00352791"/>
    <w:rsid w:val="003528C5"/>
    <w:rsid w:val="00355381"/>
    <w:rsid w:val="00361179"/>
    <w:rsid w:val="0036196C"/>
    <w:rsid w:val="00363069"/>
    <w:rsid w:val="003640CF"/>
    <w:rsid w:val="003724F7"/>
    <w:rsid w:val="00381114"/>
    <w:rsid w:val="003812AE"/>
    <w:rsid w:val="00381A2E"/>
    <w:rsid w:val="003840BF"/>
    <w:rsid w:val="00391BE1"/>
    <w:rsid w:val="003C2446"/>
    <w:rsid w:val="003E3709"/>
    <w:rsid w:val="003F2D17"/>
    <w:rsid w:val="00406E35"/>
    <w:rsid w:val="00420374"/>
    <w:rsid w:val="0042388E"/>
    <w:rsid w:val="00427456"/>
    <w:rsid w:val="00432B85"/>
    <w:rsid w:val="0044289F"/>
    <w:rsid w:val="00454BE0"/>
    <w:rsid w:val="00464B7B"/>
    <w:rsid w:val="00465F0A"/>
    <w:rsid w:val="0048509B"/>
    <w:rsid w:val="004A15C9"/>
    <w:rsid w:val="004A1A69"/>
    <w:rsid w:val="004B34DA"/>
    <w:rsid w:val="004C0821"/>
    <w:rsid w:val="004C1A16"/>
    <w:rsid w:val="004C3864"/>
    <w:rsid w:val="004C7635"/>
    <w:rsid w:val="004D0B56"/>
    <w:rsid w:val="004D39F3"/>
    <w:rsid w:val="004E01E3"/>
    <w:rsid w:val="004F0C39"/>
    <w:rsid w:val="005117A6"/>
    <w:rsid w:val="005237EB"/>
    <w:rsid w:val="00536494"/>
    <w:rsid w:val="00545BE9"/>
    <w:rsid w:val="00552ABB"/>
    <w:rsid w:val="00553B72"/>
    <w:rsid w:val="00581384"/>
    <w:rsid w:val="00591710"/>
    <w:rsid w:val="005A2BF3"/>
    <w:rsid w:val="005A51E2"/>
    <w:rsid w:val="005B6B7E"/>
    <w:rsid w:val="005C2CE9"/>
    <w:rsid w:val="005D26D9"/>
    <w:rsid w:val="005E04F2"/>
    <w:rsid w:val="005F4909"/>
    <w:rsid w:val="00611021"/>
    <w:rsid w:val="00616903"/>
    <w:rsid w:val="00634985"/>
    <w:rsid w:val="00634C16"/>
    <w:rsid w:val="00635472"/>
    <w:rsid w:val="00655853"/>
    <w:rsid w:val="00657517"/>
    <w:rsid w:val="00657A0A"/>
    <w:rsid w:val="00661A65"/>
    <w:rsid w:val="006671E6"/>
    <w:rsid w:val="00670B32"/>
    <w:rsid w:val="00670D78"/>
    <w:rsid w:val="00672FAA"/>
    <w:rsid w:val="00683AE9"/>
    <w:rsid w:val="006970E4"/>
    <w:rsid w:val="006A5698"/>
    <w:rsid w:val="006B6214"/>
    <w:rsid w:val="006B7D25"/>
    <w:rsid w:val="006C0269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34BCA"/>
    <w:rsid w:val="00741F19"/>
    <w:rsid w:val="0074382B"/>
    <w:rsid w:val="00746F27"/>
    <w:rsid w:val="0075561C"/>
    <w:rsid w:val="007577FE"/>
    <w:rsid w:val="0076373A"/>
    <w:rsid w:val="00773611"/>
    <w:rsid w:val="00781FEF"/>
    <w:rsid w:val="007956EE"/>
    <w:rsid w:val="007976DE"/>
    <w:rsid w:val="007B2B6E"/>
    <w:rsid w:val="007B594F"/>
    <w:rsid w:val="007D3A4C"/>
    <w:rsid w:val="007D6192"/>
    <w:rsid w:val="007E137A"/>
    <w:rsid w:val="007F10D2"/>
    <w:rsid w:val="007F17C0"/>
    <w:rsid w:val="007F7AC8"/>
    <w:rsid w:val="00811062"/>
    <w:rsid w:val="00814FD9"/>
    <w:rsid w:val="00826FB3"/>
    <w:rsid w:val="00840661"/>
    <w:rsid w:val="00842776"/>
    <w:rsid w:val="00861935"/>
    <w:rsid w:val="00863BB2"/>
    <w:rsid w:val="008642DA"/>
    <w:rsid w:val="00866D3C"/>
    <w:rsid w:val="00891A0A"/>
    <w:rsid w:val="008937D2"/>
    <w:rsid w:val="00895032"/>
    <w:rsid w:val="008A6E02"/>
    <w:rsid w:val="008B2D05"/>
    <w:rsid w:val="008C2668"/>
    <w:rsid w:val="008E16A1"/>
    <w:rsid w:val="008F54D4"/>
    <w:rsid w:val="00900CED"/>
    <w:rsid w:val="009045E6"/>
    <w:rsid w:val="009145B1"/>
    <w:rsid w:val="00926588"/>
    <w:rsid w:val="00930BB2"/>
    <w:rsid w:val="0094302F"/>
    <w:rsid w:val="00946F31"/>
    <w:rsid w:val="00947DB0"/>
    <w:rsid w:val="00950E47"/>
    <w:rsid w:val="0095285A"/>
    <w:rsid w:val="00965CD4"/>
    <w:rsid w:val="0097130E"/>
    <w:rsid w:val="00976AAA"/>
    <w:rsid w:val="00987B9E"/>
    <w:rsid w:val="00993842"/>
    <w:rsid w:val="009942C6"/>
    <w:rsid w:val="009A6478"/>
    <w:rsid w:val="009A6CB1"/>
    <w:rsid w:val="009B0F2C"/>
    <w:rsid w:val="009B5038"/>
    <w:rsid w:val="009B6FA7"/>
    <w:rsid w:val="009B7A06"/>
    <w:rsid w:val="009D004D"/>
    <w:rsid w:val="009D57F5"/>
    <w:rsid w:val="009E106A"/>
    <w:rsid w:val="009E29C4"/>
    <w:rsid w:val="009E5DF8"/>
    <w:rsid w:val="009F3FFF"/>
    <w:rsid w:val="009F48E0"/>
    <w:rsid w:val="009F7D19"/>
    <w:rsid w:val="00A01C37"/>
    <w:rsid w:val="00A27494"/>
    <w:rsid w:val="00A31634"/>
    <w:rsid w:val="00A46C4D"/>
    <w:rsid w:val="00A54E13"/>
    <w:rsid w:val="00A5670E"/>
    <w:rsid w:val="00A664B5"/>
    <w:rsid w:val="00A708FF"/>
    <w:rsid w:val="00A7291D"/>
    <w:rsid w:val="00A74F71"/>
    <w:rsid w:val="00A82CEC"/>
    <w:rsid w:val="00A85655"/>
    <w:rsid w:val="00A857C2"/>
    <w:rsid w:val="00AA3E24"/>
    <w:rsid w:val="00AA7131"/>
    <w:rsid w:val="00AB16BF"/>
    <w:rsid w:val="00AB26E9"/>
    <w:rsid w:val="00AC02CC"/>
    <w:rsid w:val="00AC4125"/>
    <w:rsid w:val="00AC66D8"/>
    <w:rsid w:val="00AD2D02"/>
    <w:rsid w:val="00AE467E"/>
    <w:rsid w:val="00AF32B1"/>
    <w:rsid w:val="00AF596F"/>
    <w:rsid w:val="00AF767D"/>
    <w:rsid w:val="00B01BEF"/>
    <w:rsid w:val="00B10AA2"/>
    <w:rsid w:val="00B10FF3"/>
    <w:rsid w:val="00B41117"/>
    <w:rsid w:val="00B51CE6"/>
    <w:rsid w:val="00B64BDF"/>
    <w:rsid w:val="00B728E5"/>
    <w:rsid w:val="00B90A5B"/>
    <w:rsid w:val="00BB0A1F"/>
    <w:rsid w:val="00BB5E30"/>
    <w:rsid w:val="00BC7CEA"/>
    <w:rsid w:val="00BD5BF9"/>
    <w:rsid w:val="00BD65C3"/>
    <w:rsid w:val="00BE29F3"/>
    <w:rsid w:val="00BE57D6"/>
    <w:rsid w:val="00BF0F71"/>
    <w:rsid w:val="00BF3343"/>
    <w:rsid w:val="00C07459"/>
    <w:rsid w:val="00C13F10"/>
    <w:rsid w:val="00C14441"/>
    <w:rsid w:val="00C1568E"/>
    <w:rsid w:val="00C16A63"/>
    <w:rsid w:val="00C24640"/>
    <w:rsid w:val="00C30085"/>
    <w:rsid w:val="00C3020D"/>
    <w:rsid w:val="00C36DE2"/>
    <w:rsid w:val="00C37F55"/>
    <w:rsid w:val="00C41B16"/>
    <w:rsid w:val="00C51CD2"/>
    <w:rsid w:val="00C61C18"/>
    <w:rsid w:val="00C80715"/>
    <w:rsid w:val="00C80A84"/>
    <w:rsid w:val="00C85973"/>
    <w:rsid w:val="00C91FEF"/>
    <w:rsid w:val="00C92695"/>
    <w:rsid w:val="00CA15B3"/>
    <w:rsid w:val="00CA7249"/>
    <w:rsid w:val="00CA7E47"/>
    <w:rsid w:val="00CB2BFB"/>
    <w:rsid w:val="00CB79B8"/>
    <w:rsid w:val="00CC65AF"/>
    <w:rsid w:val="00CC6F36"/>
    <w:rsid w:val="00CD3844"/>
    <w:rsid w:val="00CE2806"/>
    <w:rsid w:val="00CE788D"/>
    <w:rsid w:val="00CF2DEE"/>
    <w:rsid w:val="00CF3842"/>
    <w:rsid w:val="00D029C3"/>
    <w:rsid w:val="00D17760"/>
    <w:rsid w:val="00D31419"/>
    <w:rsid w:val="00D361BC"/>
    <w:rsid w:val="00D469AD"/>
    <w:rsid w:val="00D72000"/>
    <w:rsid w:val="00D82294"/>
    <w:rsid w:val="00D85D15"/>
    <w:rsid w:val="00D903E9"/>
    <w:rsid w:val="00D953E7"/>
    <w:rsid w:val="00DA0B3E"/>
    <w:rsid w:val="00DA2FFA"/>
    <w:rsid w:val="00DB42BB"/>
    <w:rsid w:val="00DB7AFB"/>
    <w:rsid w:val="00DC2911"/>
    <w:rsid w:val="00DC359B"/>
    <w:rsid w:val="00DD7629"/>
    <w:rsid w:val="00DE4641"/>
    <w:rsid w:val="00DE618C"/>
    <w:rsid w:val="00DF1B1D"/>
    <w:rsid w:val="00DF2146"/>
    <w:rsid w:val="00E071C9"/>
    <w:rsid w:val="00E109DB"/>
    <w:rsid w:val="00E16ED0"/>
    <w:rsid w:val="00E314C5"/>
    <w:rsid w:val="00E33DCD"/>
    <w:rsid w:val="00E47DC8"/>
    <w:rsid w:val="00E57183"/>
    <w:rsid w:val="00E57227"/>
    <w:rsid w:val="00E62EBE"/>
    <w:rsid w:val="00E652E2"/>
    <w:rsid w:val="00E748EE"/>
    <w:rsid w:val="00E93C2B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2C06"/>
    <w:rsid w:val="00EE4E21"/>
    <w:rsid w:val="00EF54C7"/>
    <w:rsid w:val="00EF67FD"/>
    <w:rsid w:val="00EF7E92"/>
    <w:rsid w:val="00F1153E"/>
    <w:rsid w:val="00F148BE"/>
    <w:rsid w:val="00F219BC"/>
    <w:rsid w:val="00F21C42"/>
    <w:rsid w:val="00F26EE8"/>
    <w:rsid w:val="00F370DB"/>
    <w:rsid w:val="00F47845"/>
    <w:rsid w:val="00F55C45"/>
    <w:rsid w:val="00F5672C"/>
    <w:rsid w:val="00F57737"/>
    <w:rsid w:val="00F64B94"/>
    <w:rsid w:val="00F73F3D"/>
    <w:rsid w:val="00F77DDA"/>
    <w:rsid w:val="00F806DF"/>
    <w:rsid w:val="00F84E69"/>
    <w:rsid w:val="00FA0E80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99E-43D7-4FC3-B5E3-302C883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AMPU ANCA MARIA</cp:lastModifiedBy>
  <cp:revision>7</cp:revision>
  <cp:lastPrinted>2020-10-22T10:46:00Z</cp:lastPrinted>
  <dcterms:created xsi:type="dcterms:W3CDTF">2024-02-23T12:28:00Z</dcterms:created>
  <dcterms:modified xsi:type="dcterms:W3CDTF">2024-03-21T08:09:00Z</dcterms:modified>
</cp:coreProperties>
</file>